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B5D" w:rsidRDefault="00156B5D" w:rsidP="001972EF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1559"/>
        <w:gridCol w:w="3969"/>
      </w:tblGrid>
      <w:tr w:rsidR="00156B5D" w:rsidRPr="00797EAB" w:rsidTr="003A7461">
        <w:tc>
          <w:tcPr>
            <w:tcW w:w="4219" w:type="dxa"/>
          </w:tcPr>
          <w:p w:rsidR="00156B5D" w:rsidRPr="00797EAB" w:rsidRDefault="00156B5D" w:rsidP="00FB66E3">
            <w:pPr>
              <w:rPr>
                <w:rFonts w:ascii="Times New Roman" w:hAnsi="Times New Roman"/>
                <w:sz w:val="24"/>
                <w:szCs w:val="24"/>
              </w:rPr>
            </w:pPr>
            <w:r w:rsidRPr="00797EA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559" w:type="dxa"/>
          </w:tcPr>
          <w:p w:rsidR="00156B5D" w:rsidRPr="00797EAB" w:rsidRDefault="00156B5D" w:rsidP="00FB66E3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:rsidR="00156B5D" w:rsidRPr="00797EAB" w:rsidRDefault="00156B5D" w:rsidP="00747AD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63C3C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835F39" w:rsidRDefault="00835F39" w:rsidP="00156B5D">
      <w:pPr>
        <w:rPr>
          <w:rFonts w:ascii="Times New Roman" w:hAnsi="Times New Roman"/>
          <w:sz w:val="24"/>
          <w:szCs w:val="24"/>
        </w:rPr>
      </w:pPr>
    </w:p>
    <w:p w:rsidR="00835F39" w:rsidRPr="00797EAB" w:rsidRDefault="00835F39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63C3C" w:rsidRDefault="00156B5D" w:rsidP="00156B5D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763C3C">
        <w:rPr>
          <w:rFonts w:ascii="Times New Roman" w:hAnsi="Times New Roman"/>
          <w:b/>
          <w:bCs/>
          <w:sz w:val="28"/>
          <w:szCs w:val="28"/>
        </w:rPr>
        <w:t xml:space="preserve">Техническое задание </w:t>
      </w:r>
    </w:p>
    <w:p w:rsidR="00156B5D" w:rsidRPr="00763C3C" w:rsidRDefault="00156B5D" w:rsidP="00156B5D">
      <w:pPr>
        <w:rPr>
          <w:sz w:val="24"/>
          <w:szCs w:val="24"/>
        </w:rPr>
      </w:pPr>
    </w:p>
    <w:p w:rsidR="007D4C88" w:rsidRPr="006A24E5" w:rsidRDefault="007D4C88" w:rsidP="007D4C88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6A24E5">
        <w:rPr>
          <w:rFonts w:ascii="Times New Roman" w:hAnsi="Times New Roman"/>
          <w:sz w:val="24"/>
          <w:szCs w:val="24"/>
        </w:rPr>
        <w:t>На выполнение ремонтно-восстановительных работ по замене основания и нанесени</w:t>
      </w:r>
      <w:r>
        <w:rPr>
          <w:rFonts w:ascii="Times New Roman" w:hAnsi="Times New Roman"/>
          <w:sz w:val="24"/>
          <w:szCs w:val="24"/>
        </w:rPr>
        <w:t>ю</w:t>
      </w:r>
      <w:r w:rsidRPr="006A24E5">
        <w:rPr>
          <w:rFonts w:ascii="Times New Roman" w:hAnsi="Times New Roman"/>
          <w:sz w:val="24"/>
          <w:szCs w:val="24"/>
        </w:rPr>
        <w:t xml:space="preserve"> АКЗ на </w:t>
      </w:r>
      <w:r>
        <w:rPr>
          <w:rFonts w:ascii="Times New Roman" w:hAnsi="Times New Roman"/>
          <w:sz w:val="24"/>
          <w:szCs w:val="24"/>
        </w:rPr>
        <w:t>внутреннюю поверхность</w:t>
      </w:r>
      <w:r w:rsidRPr="006A24E5">
        <w:rPr>
          <w:rFonts w:ascii="Times New Roman" w:hAnsi="Times New Roman"/>
          <w:sz w:val="24"/>
          <w:szCs w:val="24"/>
        </w:rPr>
        <w:t xml:space="preserve"> резервуар</w:t>
      </w:r>
      <w:r>
        <w:rPr>
          <w:rFonts w:ascii="Times New Roman" w:hAnsi="Times New Roman"/>
          <w:sz w:val="24"/>
          <w:szCs w:val="24"/>
        </w:rPr>
        <w:t>а</w:t>
      </w:r>
      <w:r w:rsidRPr="006A24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тивопожарного запаса воды</w:t>
      </w:r>
      <w:r w:rsidRPr="006A24E5">
        <w:rPr>
          <w:rFonts w:ascii="Times New Roman" w:hAnsi="Times New Roman"/>
          <w:sz w:val="24"/>
          <w:szCs w:val="24"/>
        </w:rPr>
        <w:t xml:space="preserve"> V=</w:t>
      </w:r>
      <w:r>
        <w:rPr>
          <w:rFonts w:ascii="Times New Roman" w:hAnsi="Times New Roman"/>
          <w:sz w:val="24"/>
          <w:szCs w:val="24"/>
        </w:rPr>
        <w:t>1281 м3</w:t>
      </w:r>
      <w:r w:rsidRPr="006A24E5">
        <w:rPr>
          <w:rFonts w:ascii="Times New Roman" w:hAnsi="Times New Roman"/>
          <w:sz w:val="24"/>
          <w:szCs w:val="24"/>
        </w:rPr>
        <w:t xml:space="preserve"> (Лит.Р</w:t>
      </w:r>
      <w:r>
        <w:rPr>
          <w:rFonts w:ascii="Times New Roman" w:hAnsi="Times New Roman"/>
          <w:sz w:val="24"/>
          <w:szCs w:val="24"/>
        </w:rPr>
        <w:t>84</w:t>
      </w:r>
      <w:r w:rsidRPr="006A24E5">
        <w:rPr>
          <w:rFonts w:ascii="Times New Roman" w:hAnsi="Times New Roman"/>
          <w:sz w:val="24"/>
          <w:szCs w:val="24"/>
        </w:rPr>
        <w:t>) (А</w:t>
      </w:r>
      <w:r>
        <w:rPr>
          <w:rFonts w:ascii="Times New Roman" w:hAnsi="Times New Roman"/>
          <w:sz w:val="24"/>
          <w:szCs w:val="24"/>
        </w:rPr>
        <w:t>36</w:t>
      </w:r>
      <w:r w:rsidRPr="006A24E5">
        <w:rPr>
          <w:rFonts w:ascii="Times New Roman" w:hAnsi="Times New Roman"/>
          <w:sz w:val="24"/>
          <w:szCs w:val="24"/>
        </w:rPr>
        <w:t>) сооруж.</w:t>
      </w:r>
      <w:r>
        <w:rPr>
          <w:rFonts w:ascii="Times New Roman" w:hAnsi="Times New Roman"/>
          <w:sz w:val="24"/>
          <w:szCs w:val="24"/>
        </w:rPr>
        <w:t>74</w:t>
      </w:r>
      <w:r w:rsidRPr="006A24E5">
        <w:rPr>
          <w:rFonts w:ascii="Times New Roman" w:hAnsi="Times New Roman"/>
          <w:sz w:val="24"/>
          <w:szCs w:val="24"/>
        </w:rPr>
        <w:t xml:space="preserve"> (2очередь) (Р0</w:t>
      </w:r>
      <w:r>
        <w:rPr>
          <w:rFonts w:ascii="Times New Roman" w:hAnsi="Times New Roman"/>
          <w:sz w:val="24"/>
          <w:szCs w:val="24"/>
        </w:rPr>
        <w:t>4549</w:t>
      </w:r>
      <w:r w:rsidRPr="006A24E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цеха ВИВ№5 филиала ООО «</w:t>
      </w:r>
      <w:r w:rsidRPr="003A7461">
        <w:rPr>
          <w:sz w:val="24"/>
          <w:szCs w:val="24"/>
        </w:rPr>
        <w:t>РУСИНВЕСТ</w:t>
      </w:r>
      <w:r>
        <w:rPr>
          <w:rFonts w:ascii="Times New Roman" w:hAnsi="Times New Roman"/>
          <w:sz w:val="24"/>
          <w:szCs w:val="24"/>
        </w:rPr>
        <w:t>»-«ТНПЗ».</w:t>
      </w:r>
    </w:p>
    <w:p w:rsidR="00156B5D" w:rsidRPr="00797EAB" w:rsidRDefault="00156B5D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1972EF" w:rsidRPr="00797EAB" w:rsidRDefault="001972EF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7D4C88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jc w:val="center"/>
        <w:rPr>
          <w:rFonts w:ascii="Times New Roman" w:hAnsi="Times New Roman"/>
          <w:sz w:val="28"/>
          <w:szCs w:val="28"/>
        </w:rPr>
        <w:sectPr w:rsidR="00156B5D" w:rsidSect="00FB66E3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97EAB">
        <w:rPr>
          <w:rFonts w:ascii="Times New Roman" w:hAnsi="Times New Roman"/>
          <w:sz w:val="24"/>
          <w:szCs w:val="24"/>
        </w:rPr>
        <w:t>г. Тюмень</w:t>
      </w: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2E5756" w:rsidRDefault="002E5756" w:rsidP="004654A4">
      <w:pPr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371"/>
      </w:tblGrid>
      <w:tr w:rsidR="007D4C88" w:rsidRPr="001C5CE5" w:rsidTr="007776E3">
        <w:trPr>
          <w:trHeight w:val="6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C88" w:rsidRPr="001C5CE5" w:rsidRDefault="007D4C88" w:rsidP="007776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4C88" w:rsidRPr="001C5CE5" w:rsidRDefault="007D4C88" w:rsidP="007776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бщие сведения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4C88" w:rsidRPr="001C5CE5" w:rsidRDefault="007D4C88" w:rsidP="007776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7D4C88" w:rsidRPr="001C5CE5" w:rsidTr="007776E3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C88" w:rsidRPr="001C5CE5" w:rsidRDefault="007D4C88" w:rsidP="007776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Филиал ООО «РУСИНВЕСТ»-«ТНПЗ»</w:t>
            </w:r>
          </w:p>
        </w:tc>
      </w:tr>
      <w:tr w:rsidR="007D4C88" w:rsidRPr="001C5CE5" w:rsidTr="007776E3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625047, Российская Федерация, Тюменская область, г. Тюмень, ул. 6 к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ого Т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больского тракта 20</w:t>
            </w:r>
          </w:p>
        </w:tc>
      </w:tr>
      <w:tr w:rsidR="007D4C88" w:rsidRPr="001C5CE5" w:rsidTr="007776E3">
        <w:trPr>
          <w:trHeight w:val="66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C88" w:rsidRPr="001C5CE5" w:rsidRDefault="007D4C88" w:rsidP="007776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4C88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 Дефектные ведомости по восстановлению антикоррозионной защиты;</w:t>
            </w:r>
          </w:p>
          <w:p w:rsidR="007D4C88" w:rsidRPr="00F071B4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 Технологическая карта ТК№11-2023-1-А36-АС «Замена днища резервуара».</w:t>
            </w:r>
          </w:p>
        </w:tc>
      </w:tr>
      <w:tr w:rsidR="007D4C88" w:rsidRPr="001C5CE5" w:rsidTr="007776E3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4C88" w:rsidRPr="00011BD9" w:rsidRDefault="007D4C88" w:rsidP="007776E3">
            <w:pPr>
              <w:rPr>
                <w:rFonts w:ascii="Times New Roman" w:hAnsi="Times New Roman"/>
                <w:sz w:val="24"/>
                <w:szCs w:val="24"/>
              </w:rPr>
            </w:pPr>
            <w:r w:rsidRPr="00011BD9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A7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1BD9">
              <w:rPr>
                <w:rFonts w:ascii="Times New Roman" w:hAnsi="Times New Roman"/>
                <w:sz w:val="24"/>
                <w:szCs w:val="24"/>
              </w:rPr>
              <w:t>Локально-сметные расчеты;</w:t>
            </w:r>
          </w:p>
        </w:tc>
      </w:tr>
      <w:tr w:rsidR="007D4C88" w:rsidRPr="001C5CE5" w:rsidTr="007776E3">
        <w:trPr>
          <w:trHeight w:val="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4C88" w:rsidRPr="00FB7DCF" w:rsidRDefault="007D4C88" w:rsidP="007776E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D4C88" w:rsidRPr="001C5CE5" w:rsidTr="007776E3">
        <w:trPr>
          <w:trHeight w:val="39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C88" w:rsidRPr="001C5CE5" w:rsidRDefault="007D4C88" w:rsidP="007776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одрядчик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4C88" w:rsidRPr="001C5CE5" w:rsidRDefault="007D4C88" w:rsidP="007776E3">
            <w:pPr>
              <w:tabs>
                <w:tab w:val="left" w:pos="20047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BD9">
              <w:rPr>
                <w:rFonts w:ascii="Times New Roman" w:hAnsi="Times New Roman"/>
                <w:sz w:val="24"/>
                <w:szCs w:val="24"/>
              </w:rPr>
              <w:t>3.1 Определяется конкурсной комиссией</w:t>
            </w:r>
          </w:p>
        </w:tc>
      </w:tr>
      <w:tr w:rsidR="007D4C88" w:rsidRPr="001C5CE5" w:rsidTr="007776E3">
        <w:trPr>
          <w:trHeight w:val="8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C88" w:rsidRPr="001C5CE5" w:rsidRDefault="007D4C88" w:rsidP="007776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4C88" w:rsidRPr="00E73181" w:rsidRDefault="007D4C88" w:rsidP="007776E3">
            <w:pPr>
              <w:rPr>
                <w:rFonts w:ascii="Times New Roman" w:hAnsi="Times New Roman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е площадки о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ых производственных объектов. Производственное здание фильтр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02-02 </w:t>
            </w:r>
            <w:r>
              <w:rPr>
                <w:rFonts w:ascii="Times New Roman" w:hAnsi="Times New Roman"/>
                <w:sz w:val="24"/>
                <w:szCs w:val="24"/>
              </w:rPr>
              <w:t>очистные сооружения.</w:t>
            </w:r>
          </w:p>
        </w:tc>
      </w:tr>
      <w:tr w:rsidR="007D4C88" w:rsidRPr="001C5CE5" w:rsidTr="007776E3">
        <w:trPr>
          <w:trHeight w:val="60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C88" w:rsidRPr="001C5CE5" w:rsidRDefault="007D4C88" w:rsidP="007776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объекта</w:t>
            </w:r>
          </w:p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4C88" w:rsidRPr="00E8338A" w:rsidRDefault="007D4C88" w:rsidP="007776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 Р</w:t>
            </w:r>
            <w:r w:rsidRPr="006A24E5">
              <w:rPr>
                <w:rFonts w:ascii="Times New Roman" w:hAnsi="Times New Roman"/>
                <w:sz w:val="24"/>
                <w:szCs w:val="24"/>
              </w:rPr>
              <w:t xml:space="preserve">езервуар </w:t>
            </w:r>
            <w:r>
              <w:rPr>
                <w:rFonts w:ascii="Times New Roman" w:hAnsi="Times New Roman"/>
                <w:sz w:val="24"/>
                <w:szCs w:val="24"/>
              </w:rPr>
              <w:t>противопожарного запаса воды</w:t>
            </w:r>
            <w:r w:rsidRPr="006A24E5">
              <w:rPr>
                <w:rFonts w:ascii="Times New Roman" w:hAnsi="Times New Roman"/>
                <w:sz w:val="24"/>
                <w:szCs w:val="24"/>
              </w:rPr>
              <w:t xml:space="preserve"> V=</w:t>
            </w:r>
            <w:r>
              <w:rPr>
                <w:rFonts w:ascii="Times New Roman" w:hAnsi="Times New Roman"/>
                <w:sz w:val="24"/>
                <w:szCs w:val="24"/>
              </w:rPr>
              <w:t>1281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2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38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8338A">
              <w:rPr>
                <w:rFonts w:ascii="Times New Roman" w:hAnsi="Times New Roman"/>
                <w:sz w:val="24"/>
                <w:szCs w:val="24"/>
              </w:rPr>
              <w:t>ш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хранимый продукт – </w:t>
            </w:r>
            <w:r w:rsidRPr="0078203B">
              <w:rPr>
                <w:rFonts w:ascii="Times New Roman" w:hAnsi="Times New Roman"/>
                <w:sz w:val="24"/>
                <w:szCs w:val="24"/>
                <w:u w:val="single"/>
              </w:rPr>
              <w:t>техническая во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пература хранения +3 - +50°С</w:t>
            </w:r>
          </w:p>
        </w:tc>
      </w:tr>
      <w:tr w:rsidR="007D4C88" w:rsidRPr="001C5CE5" w:rsidTr="007776E3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88" w:rsidRPr="001C5CE5" w:rsidRDefault="007D4C88" w:rsidP="007776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ериод выполнения работ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 Июнь</w:t>
            </w:r>
            <w:r w:rsidRPr="00CA687C">
              <w:rPr>
                <w:rFonts w:ascii="Times New Roman" w:hAnsi="Times New Roman"/>
                <w:sz w:val="24"/>
                <w:szCs w:val="24"/>
              </w:rPr>
              <w:t xml:space="preserve"> - Сентябрь 2023 г.</w:t>
            </w:r>
          </w:p>
        </w:tc>
      </w:tr>
      <w:tr w:rsidR="007D4C88" w:rsidRPr="001C5CE5" w:rsidTr="007776E3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88" w:rsidRPr="001C5CE5" w:rsidRDefault="007D4C88" w:rsidP="007776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 технического предлож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88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хнической части ТКП предоставить:</w:t>
            </w:r>
          </w:p>
          <w:p w:rsidR="007D4C88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1 График выполнения работ по объекту;</w:t>
            </w:r>
          </w:p>
          <w:p w:rsidR="007D4C88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2 Используемый материал для восстановления АКЗ;</w:t>
            </w:r>
          </w:p>
          <w:p w:rsidR="007D4C88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3 Предоставление референс-листа (информацию по организации и проведению аналогичной работы).</w:t>
            </w:r>
          </w:p>
          <w:p w:rsidR="007D4C88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4 Информацию о составе и квалификации персонала в соответствии с п. 10 данного технического задания;</w:t>
            </w:r>
          </w:p>
          <w:p w:rsidR="007D4C88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5 Сведения об оборудовании и материалах, используемом при выполнении работ (выписка из балансового отчета о наличии собственного оборудования или договор аренды на оборудование, используемого для выполнения работ, фотографии оборудования).</w:t>
            </w:r>
          </w:p>
          <w:p w:rsidR="007D4C88" w:rsidRPr="001C5CE5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4C88" w:rsidRPr="001C5CE5" w:rsidTr="007776E3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D4C88" w:rsidRPr="001C5CE5" w:rsidRDefault="007D4C88" w:rsidP="007776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ить разрешительные документы в соответствии с требованиями Заказчика по ОТ, ПБ и ООС, пропускного и внутри объектового режимов.</w:t>
            </w:r>
          </w:p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наличие сертифицированных средств защиты.</w:t>
            </w:r>
          </w:p>
          <w:p w:rsidR="007D4C88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3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обязан предоставить техническую доку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тацию на электрооборудование.</w:t>
            </w:r>
          </w:p>
          <w:p w:rsidR="007D4C88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4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своими силами обеспечивает свой персонал местами для проживания и производит доставку персонала от места проживания до места выполнения работ и обратно.</w:t>
            </w:r>
          </w:p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обеспечивает наличие биотуалета на производственной площадке.</w:t>
            </w:r>
          </w:p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постоянное присутствие не менее 1 инженера по ОТ и ПБ на площадке.</w:t>
            </w:r>
          </w:p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сти проверку работников на знание процесса выполнения ремонтных работ, работ на высоте, </w:t>
            </w:r>
            <w:r w:rsidRPr="000C7A42">
              <w:rPr>
                <w:rFonts w:ascii="Times New Roman" w:hAnsi="Times New Roman"/>
                <w:color w:val="000000"/>
                <w:sz w:val="24"/>
                <w:szCs w:val="24"/>
              </w:rPr>
              <w:t>правила и навыки владения инструментом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выполнения ремонтных работ имеющимся в наличии у Подрядчика;</w:t>
            </w:r>
          </w:p>
          <w:p w:rsidR="007D4C88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Наличие членства в саморегулируемой организации (СРО) на право выполнять строительство, реконструкцию, капитальный ремонт объектов капитального строительства по договору строительного подряда, в отношении особо опасных, технически сложных и уникальных объектов капитального строительства (кроме объектов использования атомной энергии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D4C88" w:rsidRDefault="007D4C88" w:rsidP="007776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8 Наличие у Подрядной организации аттестации технологии сварки группы технических устройств: ОХНВП (свидетельство НАКС) в соответствии с требованиями </w:t>
            </w:r>
            <w:r w:rsidRPr="00AE5CA2">
              <w:rPr>
                <w:rFonts w:ascii="Times New Roman" w:hAnsi="Times New Roman"/>
                <w:sz w:val="24"/>
                <w:szCs w:val="24"/>
              </w:rPr>
              <w:t>РД 03-615-03.</w:t>
            </w:r>
          </w:p>
          <w:p w:rsidR="007D4C88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9 Наличие у Подрядной организации аттестованного сварочного оборудования (свидетельство НАКС) в соответствии с требованиями </w:t>
            </w:r>
            <w:r w:rsidRPr="00AE5CA2">
              <w:rPr>
                <w:rFonts w:ascii="Times New Roman" w:hAnsi="Times New Roman"/>
                <w:sz w:val="24"/>
                <w:szCs w:val="24"/>
              </w:rPr>
              <w:t>РД 03-6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E5CA2">
              <w:rPr>
                <w:rFonts w:ascii="Times New Roman" w:hAnsi="Times New Roman"/>
                <w:sz w:val="24"/>
                <w:szCs w:val="24"/>
              </w:rPr>
              <w:t>-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10 Наличие у Подрядной организации аттестованных сварщиков (свидетельство НАКС).</w:t>
            </w:r>
          </w:p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е материалы и трудозатраты, образовавшиеся в результате выполнения работ, необходи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я раб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замене днища в соответствии с тех. картой и 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несе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тикоррозионного лакокрасочного покрытия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олном объеме и не вошедшие в технико-коммерческое предложение, Подрядчик полностью берет на себя.</w:t>
            </w:r>
          </w:p>
        </w:tc>
      </w:tr>
      <w:tr w:rsidR="007D4C88" w:rsidRPr="001C5CE5" w:rsidTr="007776E3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4C88" w:rsidRPr="001C5CE5" w:rsidRDefault="007D4C88" w:rsidP="007776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88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ыт работы подрядной организации по аналогичным договорам не мен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лет.</w:t>
            </w:r>
          </w:p>
          <w:p w:rsidR="007D4C88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У всего персонала должны отсутствовать медицинские противопоказания на выполнение данного вида работ.</w:t>
            </w:r>
          </w:p>
          <w:p w:rsidR="007D4C88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3 Наличие оборудования необходимого для выполнения всего объема работ в соответствии с утвержденным графиком и периодом выполнения работ:</w:t>
            </w:r>
          </w:p>
          <w:p w:rsidR="007D4C88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наличие воздушных компрессоров с рабочим давлением в 10 бар</w:t>
            </w:r>
          </w:p>
          <w:p w:rsidR="007D4C88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разивостру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ановки</w:t>
            </w:r>
          </w:p>
          <w:p w:rsidR="007D4C88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ршневые безвоздушные покрасочные аппараты с производительностью необходимому для нанесения АКЗ.</w:t>
            </w:r>
          </w:p>
          <w:p w:rsidR="007D4C88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альпинистское снаряжение с аттестованным персоналом.</w:t>
            </w:r>
          </w:p>
          <w:p w:rsidR="007D4C88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троительные леса в объеме необходимым для выполнения всего объема работ.</w:t>
            </w:r>
          </w:p>
          <w:p w:rsidR="007D4C88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наличие аттестованного сварочного оборудования.</w:t>
            </w:r>
          </w:p>
          <w:p w:rsidR="007D4C88" w:rsidRPr="001C5CE5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испособления и оснастка необходимая для замены днища резервуара.</w:t>
            </w:r>
          </w:p>
          <w:p w:rsidR="007D4C88" w:rsidRPr="001C5CE5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4 Подрядчик должен выполнить все работы, относящиеся к подготовке поверхности, нанесению имеющегося грунтовочного покрытия, финишного покрытия в соответствии с утвержденной системой ЛКП.</w:t>
            </w:r>
          </w:p>
          <w:p w:rsidR="007D4C88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фициальный язык общения – русский.</w:t>
            </w:r>
          </w:p>
          <w:p w:rsidR="007D4C88" w:rsidRPr="001C5CE5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6 Подрядная организация должна иметь опыт работы по нанесению АКЗ объектов нефти- газопереработке и добыче.</w:t>
            </w:r>
          </w:p>
        </w:tc>
      </w:tr>
      <w:tr w:rsidR="007D4C88" w:rsidRPr="001C5CE5" w:rsidTr="007776E3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88" w:rsidRPr="001C5CE5" w:rsidRDefault="007D4C88" w:rsidP="007776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в области охраны труда, промышленной и пожарной безопасност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88" w:rsidRPr="001C5CE5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0.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требований законодательства в области охраны труда, промышленной, пожарной и экологической безопасности при проведении данного вида работ.</w:t>
            </w:r>
          </w:p>
          <w:p w:rsidR="007D4C88" w:rsidRPr="001C5CE5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0.2</w:t>
            </w:r>
            <w:r w:rsidRPr="001C5CE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аттестации по промышленной безопасност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ения по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хране труд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пожарной безопасности, обучения безопасным методам и приемам выполнения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 на высоте, электробезопасности, обеспечение работников полным комплектом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антистатическими свойствами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ключ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ска защитная с подбородочным ремешком,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ивогаз, перчатки, защитные очки).</w:t>
            </w:r>
          </w:p>
          <w:p w:rsidR="007D4C88" w:rsidRPr="001C5CE5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0.3</w:t>
            </w:r>
            <w:r w:rsidRPr="00DA3C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правил, инструкций, положений, регламентов, действующих на территории Заказчика.</w:t>
            </w:r>
          </w:p>
          <w:p w:rsidR="007D4C88" w:rsidRPr="001C5CE5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0.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несёт полную ответственность за безопасное производство работ и соблюдение требований охраны труда, промы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ной и пожарной безопасности.</w:t>
            </w:r>
          </w:p>
          <w:p w:rsidR="007D4C88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5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Наличие собственного квалифицированного и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тестованного кадрового состава с обязательным наличием:</w:t>
            </w:r>
          </w:p>
          <w:p w:rsidR="007D4C88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достоверения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рофе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D4C88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достоверения о проверке знаний требований охраны труда;</w:t>
            </w:r>
          </w:p>
          <w:p w:rsidR="007D4C88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достоверения стропальщика;</w:t>
            </w:r>
          </w:p>
          <w:p w:rsidR="007D4C88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достоверения об обучении безопасным методам и приемам выполнения работ на высоте;</w:t>
            </w:r>
          </w:p>
          <w:p w:rsidR="007D4C88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достоверения о допуске в электроустановках с присвоением соответствующей группы допуска;</w:t>
            </w:r>
          </w:p>
          <w:p w:rsidR="007D4C88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достоверения о прохождении пожарной безопасности в соответствии с приказом МЧС России №806 от 18.11.2021;</w:t>
            </w:r>
          </w:p>
          <w:p w:rsidR="007D4C88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отокола </w:t>
            </w:r>
            <w:r w:rsidRPr="00D90597">
              <w:rPr>
                <w:rFonts w:ascii="Times New Roman" w:hAnsi="Times New Roman"/>
                <w:sz w:val="24"/>
                <w:szCs w:val="24"/>
              </w:rPr>
              <w:t>аттестации в Ростехнадзоре персонала в области промышлен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905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 w:rsidRPr="00D90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ственных лиц</w:t>
            </w:r>
            <w:r w:rsidRPr="00D905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ротоколы аттестации по промышленной безопасности по следующим областям:</w:t>
            </w:r>
          </w:p>
          <w:p w:rsidR="007D4C88" w:rsidRPr="00D90597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597">
              <w:rPr>
                <w:rFonts w:ascii="Times New Roman" w:hAnsi="Times New Roman"/>
                <w:color w:val="000000"/>
                <w:sz w:val="24"/>
                <w:szCs w:val="24"/>
              </w:rPr>
              <w:t>- Общие требования промышленной безопасности - А1.</w:t>
            </w:r>
          </w:p>
          <w:p w:rsidR="007D4C88" w:rsidRPr="00D90597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90597">
              <w:rPr>
                <w:rFonts w:ascii="Times New Roman" w:hAnsi="Times New Roman"/>
                <w:color w:val="000000"/>
                <w:sz w:val="24"/>
                <w:szCs w:val="24"/>
              </w:rPr>
              <w:t>Ремонтные (кроме ремонта оборудования, работающего под избыточным давлением), газоопасные работы – области Б1.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D4C88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597">
              <w:rPr>
                <w:rFonts w:ascii="Times New Roman" w:hAnsi="Times New Roman"/>
                <w:color w:val="000000"/>
                <w:sz w:val="24"/>
                <w:szCs w:val="24"/>
              </w:rPr>
              <w:t>- Работы с применением подъёмных соору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С)</w:t>
            </w:r>
            <w:r w:rsidRPr="00D905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Б9.3, Б9.4.</w:t>
            </w:r>
          </w:p>
          <w:p w:rsidR="007D4C88" w:rsidRPr="001C5CE5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Требования к ПС: Свидетельство о регистрации в ОПО, полис страхования ОПО, техническое освидетельствование ПС, Приказ о назначении </w:t>
            </w:r>
            <w:r w:rsidRPr="001641FE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х за осуществление производственного контро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1641FE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го за содержание ПС в работоспособном состоянии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41FE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го за безопасное производство 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т, удостоверение и протоколы проверки знаний машиниста ПС.</w:t>
            </w:r>
          </w:p>
        </w:tc>
      </w:tr>
      <w:tr w:rsidR="007D4C88" w:rsidRPr="001C5CE5" w:rsidTr="007776E3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C88" w:rsidRPr="001C5CE5" w:rsidRDefault="007D4C88" w:rsidP="007776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бъем выполняемых работ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4C88" w:rsidRDefault="007D4C88" w:rsidP="00777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D678A">
              <w:rPr>
                <w:rFonts w:ascii="Times New Roman" w:hAnsi="Times New Roman"/>
                <w:sz w:val="24"/>
                <w:szCs w:val="24"/>
              </w:rPr>
              <w:t>. Общая площадь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несения антикоррозионного покрытия </w:t>
            </w:r>
          </w:p>
          <w:p w:rsidR="007D4C88" w:rsidRPr="001A5208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A24E5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622 м2</w:t>
            </w:r>
            <w:r w:rsidRPr="00011BD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049C"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фектным ведомостям по нанесению АКЗ, а также по замене днища в соответствии с технологической карт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К№11-2023-1-А36-АС.</w:t>
            </w:r>
          </w:p>
        </w:tc>
      </w:tr>
      <w:tr w:rsidR="007D4C88" w:rsidRPr="001C5CE5" w:rsidTr="007776E3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4C88" w:rsidRPr="001C5CE5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1 </w:t>
            </w:r>
            <w:r w:rsidRPr="001C5C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едварительный этап </w:t>
            </w:r>
            <w:r w:rsidRPr="004725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предоставления технико-коммерческого предложения </w:t>
            </w:r>
            <w:r w:rsidRPr="006A24E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нанесению АКЗ и замене основания на резервуаре ВР-5)</w:t>
            </w:r>
          </w:p>
        </w:tc>
      </w:tr>
      <w:tr w:rsidR="007D4C88" w:rsidRPr="001C5CE5" w:rsidTr="007776E3">
        <w:trPr>
          <w:trHeight w:val="10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4C88" w:rsidRPr="001C5CE5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о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вести осмотр места проведения работ с целью опре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я необходимого оборудования,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в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ря, временных точек подключения к электрическим сетям заказчика, места хранения материалов и т.д. для выполнения объема работ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7D4C88" w:rsidRPr="001C5CE5" w:rsidTr="007776E3">
        <w:trPr>
          <w:trHeight w:val="30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2 </w:t>
            </w:r>
            <w:r w:rsidRPr="001C5C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готовительный этап </w:t>
            </w:r>
          </w:p>
        </w:tc>
      </w:tr>
      <w:tr w:rsidR="007D4C88" w:rsidRPr="001C5CE5" w:rsidTr="007776E3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4C88" w:rsidRPr="001C5CE5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2.1</w:t>
            </w:r>
            <w:r w:rsidRPr="001C5CE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Изучение технической документации:</w:t>
            </w:r>
          </w:p>
        </w:tc>
      </w:tr>
      <w:tr w:rsidR="007D4C88" w:rsidRPr="001C5CE5" w:rsidTr="007776E3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- генплан фил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О «РУСИНВЕСТ»-«ТНПЗ»;</w:t>
            </w:r>
          </w:p>
        </w:tc>
      </w:tr>
      <w:tr w:rsidR="007D4C88" w:rsidRPr="001C5CE5" w:rsidTr="007776E3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4C88" w:rsidRPr="001C5CE5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хем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ок с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 оборудования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7D4C88" w:rsidRPr="001C5CE5" w:rsidTr="007776E3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4C88" w:rsidRPr="001C5CE5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ставление и согласование с заказчиком графика выполнения работ;</w:t>
            </w:r>
          </w:p>
        </w:tc>
      </w:tr>
      <w:tr w:rsidR="007D4C88" w:rsidRPr="001C5CE5" w:rsidTr="007776E3">
        <w:trPr>
          <w:trHeight w:val="96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4C88" w:rsidRPr="001C5CE5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2.2</w:t>
            </w:r>
            <w:r w:rsidRPr="001C5CE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 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согласование с заказчик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д началом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а производства работ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A24E5">
              <w:rPr>
                <w:rFonts w:ascii="Times New Roman" w:hAnsi="Times New Roman"/>
                <w:sz w:val="24"/>
                <w:szCs w:val="24"/>
              </w:rPr>
              <w:t>На выпол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Pr="006A2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замене основания и нанесению антикоррозионного покрытия на резервуаре ВР-5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</w:tc>
      </w:tr>
      <w:tr w:rsidR="007D4C88" w:rsidRPr="001C5CE5" w:rsidTr="007776E3">
        <w:trPr>
          <w:trHeight w:val="9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4C88" w:rsidRPr="00553D2C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2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закупа МТР, необходимых для </w:t>
            </w:r>
            <w:r w:rsidRPr="006A24E5">
              <w:rPr>
                <w:rFonts w:ascii="Times New Roman" w:hAnsi="Times New Roman"/>
                <w:sz w:val="24"/>
                <w:szCs w:val="24"/>
              </w:rPr>
              <w:t>выпол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A2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 по замене основания и нанесению антикоррозионного покрытия </w:t>
            </w:r>
            <w:r w:rsidRPr="0029049C"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фектным ведомостям и технологической картой,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заказчиком;</w:t>
            </w:r>
          </w:p>
        </w:tc>
      </w:tr>
      <w:tr w:rsidR="007D4C88" w:rsidRPr="001C5CE5" w:rsidTr="007776E3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4C88" w:rsidRDefault="007D4C88" w:rsidP="007776E3">
            <w:pPr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2.4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места хра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разивного и лакокрасочного материала согласно требований противопожарного режима на взрывопожароопасном предприятии.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вагон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городка для персонала с обеспечением всеми необходимыми ресурсами</w:t>
            </w:r>
            <w:r w:rsidRPr="001C5CE5">
              <w:rPr>
                <w:rFonts w:ascii="Times New Roman" w:hAnsi="Times New Roman"/>
                <w:color w:val="000000"/>
                <w:sz w:val="23"/>
                <w:szCs w:val="23"/>
              </w:rPr>
              <w:t>;</w:t>
            </w:r>
          </w:p>
          <w:p w:rsidR="007D4C88" w:rsidRPr="001C5CE5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4C88" w:rsidRPr="001C5CE5" w:rsidTr="007776E3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4C88" w:rsidRDefault="007D4C88" w:rsidP="007776E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3 </w:t>
            </w:r>
            <w:r w:rsidRPr="004A2D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й этап</w:t>
            </w:r>
          </w:p>
          <w:p w:rsidR="007D4C88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D4C88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3.1</w:t>
            </w:r>
            <w:r w:rsidRPr="003B2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замене центральной части днища и АКЗ внутренней поверхности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7D4C88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воз оборудования и материалов в объеме необходимом для выполнения работ на обрабатываемом участке.</w:t>
            </w:r>
          </w:p>
          <w:p w:rsidR="007D4C88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 перед началом работ</w:t>
            </w:r>
            <w:r w:rsidRPr="007F4A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ть подключение переносного электрического оборудования и инструментов, необходимых для выполнения работ, к электрическим сетям Заказчика по ранее согласованной схеме подключения.</w:t>
            </w:r>
          </w:p>
          <w:p w:rsidR="007D4C88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монтаж тепловой изоляции</w:t>
            </w:r>
          </w:p>
          <w:p w:rsidR="007D4C88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стройство монтажного проема</w:t>
            </w:r>
          </w:p>
          <w:p w:rsidR="007D4C88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емонтаж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плоспутн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одводящего трубопровода.</w:t>
            </w:r>
          </w:p>
          <w:p w:rsidR="007D4C88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монтаж днища резервуара</w:t>
            </w:r>
          </w:p>
          <w:p w:rsidR="007D4C88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стройство гидрофобного слоя</w:t>
            </w:r>
          </w:p>
          <w:p w:rsidR="007D4C88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монтаж нового днища резервуара</w:t>
            </w:r>
          </w:p>
          <w:p w:rsidR="007D4C88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оведение контроля качества сварных соединений в 100% объеме</w:t>
            </w:r>
          </w:p>
          <w:p w:rsidR="007D4C88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онтаж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плоспутн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одводящего трубопровода.</w:t>
            </w:r>
          </w:p>
          <w:p w:rsidR="007D4C88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монтаж проема</w:t>
            </w:r>
          </w:p>
          <w:p w:rsidR="007D4C88" w:rsidRPr="001C5CE5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монтаж строительных лесов</w:t>
            </w:r>
          </w:p>
        </w:tc>
      </w:tr>
      <w:tr w:rsidR="007D4C88" w:rsidRPr="001C5CE5" w:rsidTr="007776E3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4C88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345FB">
              <w:rPr>
                <w:rFonts w:ascii="Times New Roman" w:hAnsi="Times New Roman"/>
                <w:sz w:val="24"/>
                <w:szCs w:val="24"/>
              </w:rPr>
              <w:t>одготовку поверхностей под окраску абразив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45FB">
              <w:rPr>
                <w:rFonts w:ascii="Times New Roman" w:hAnsi="Times New Roman"/>
                <w:sz w:val="24"/>
                <w:szCs w:val="24"/>
              </w:rPr>
              <w:t xml:space="preserve"> струй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45FB">
              <w:rPr>
                <w:rFonts w:ascii="Times New Roman" w:hAnsi="Times New Roman"/>
                <w:sz w:val="24"/>
                <w:szCs w:val="24"/>
              </w:rPr>
              <w:t xml:space="preserve"> очистк</w:t>
            </w:r>
            <w:r>
              <w:rPr>
                <w:rFonts w:ascii="Times New Roman" w:hAnsi="Times New Roman"/>
                <w:sz w:val="24"/>
                <w:szCs w:val="24"/>
              </w:rPr>
              <w:t>ой д</w:t>
            </w:r>
            <w:r w:rsidRPr="007345FB">
              <w:rPr>
                <w:rFonts w:ascii="Times New Roman" w:hAnsi="Times New Roman"/>
                <w:sz w:val="24"/>
                <w:szCs w:val="24"/>
              </w:rPr>
              <w:t xml:space="preserve">о степени очистки </w:t>
            </w:r>
            <w:r w:rsidRPr="007345FB">
              <w:rPr>
                <w:rFonts w:ascii="Times New Roman" w:hAnsi="Times New Roman"/>
                <w:sz w:val="24"/>
                <w:szCs w:val="24"/>
                <w:lang w:val="en-US"/>
              </w:rPr>
              <w:t>Sa</w:t>
            </w:r>
            <w:r w:rsidRPr="007345FB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45F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7345FB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7345FB">
              <w:rPr>
                <w:rFonts w:ascii="Times New Roman" w:hAnsi="Times New Roman"/>
                <w:sz w:val="24"/>
                <w:szCs w:val="24"/>
              </w:rPr>
              <w:t xml:space="preserve"> 8501-1:20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D4C88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бор отработанного абразивного материала и мусора на участке проведения работ и прилегающей территории при необходимости и вывоз с территории предприятия.</w:t>
            </w:r>
          </w:p>
          <w:p w:rsidR="007D4C88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еспыливание и обезжиривание обработанной поверхности.</w:t>
            </w:r>
          </w:p>
          <w:p w:rsidR="007D4C88" w:rsidRPr="00467315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анесение </w:t>
            </w:r>
            <w:r>
              <w:rPr>
                <w:rFonts w:ascii="Times New Roman" w:hAnsi="Times New Roman"/>
                <w:sz w:val="24"/>
                <w:szCs w:val="24"/>
              </w:rPr>
              <w:t>антикоррозионного покры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лщиной в соответствии с дефектными ведомостями или технической документации на применяемый ЛКМ. Объемная доля нелетучих веществ готовой смеси ЛКП должна составлять 100±3%.</w:t>
            </w:r>
          </w:p>
          <w:p w:rsidR="007D4C88" w:rsidRPr="002B6E13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на каждый этап выполненных работ составляется акт освидетельствования скрытых работ и предъявляется заказчику для подтверждения объемов работ.</w:t>
            </w:r>
          </w:p>
          <w:p w:rsidR="007D4C88" w:rsidRPr="001C5CE5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монтаж строительных лесов.</w:t>
            </w:r>
          </w:p>
        </w:tc>
      </w:tr>
      <w:tr w:rsidR="007D4C88" w:rsidRPr="001C5CE5" w:rsidTr="007776E3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4C88" w:rsidRDefault="007D4C88" w:rsidP="007776E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4 </w:t>
            </w:r>
            <w:r w:rsidRPr="004673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й этап</w:t>
            </w:r>
          </w:p>
          <w:p w:rsidR="007D4C88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467315">
              <w:rPr>
                <w:rFonts w:ascii="Times New Roman" w:hAnsi="Times New Roman"/>
                <w:color w:val="000000"/>
                <w:sz w:val="24"/>
                <w:szCs w:val="24"/>
              </w:rPr>
              <w:t>.4.1 Приемка выполненных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D4C88" w:rsidRPr="0094079E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нтроль качества нанесения </w:t>
            </w:r>
            <w:r>
              <w:rPr>
                <w:rFonts w:ascii="Times New Roman" w:hAnsi="Times New Roman"/>
                <w:sz w:val="24"/>
                <w:szCs w:val="24"/>
              </w:rPr>
              <w:t>антикоррозионного покры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ждом этапе производится путем выборочного измерения толщины сухого слоя покрытия, а также выборочного измерения адгезии методом отрыва по ГОСТ 32299-2013.</w:t>
            </w:r>
          </w:p>
          <w:p w:rsidR="007D4C88" w:rsidRPr="001C5CE5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подтверждение выполненных работ путем заполнения и подписания актов освидетельствования скрытых работ согласно фактически выполненных объёмов;</w:t>
            </w:r>
          </w:p>
        </w:tc>
      </w:tr>
      <w:tr w:rsidR="007D4C88" w:rsidRPr="001C5CE5" w:rsidTr="007776E3">
        <w:trPr>
          <w:trHeight w:val="351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ключительный этап </w:t>
            </w:r>
          </w:p>
        </w:tc>
      </w:tr>
      <w:tr w:rsidR="007D4C88" w:rsidRPr="001C5CE5" w:rsidTr="007776E3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4C88" w:rsidRPr="001C5CE5" w:rsidRDefault="007D4C88" w:rsidP="007776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- формирование</w:t>
            </w:r>
            <w:r w:rsidRPr="001C5C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ительной технической документации, в соответствии с требования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Д-11-02-2006 на основании приказа Ростехнадзора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 26 декабря 2006 г. N 1128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2-х экземплярах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7D4C88" w:rsidRPr="001C5CE5" w:rsidTr="007776E3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D4C88" w:rsidRPr="001C5CE5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дача исполнительной документации заказчи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2-х экземплярах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D4C88" w:rsidRPr="001C5CE5" w:rsidTr="007776E3">
        <w:trPr>
          <w:trHeight w:val="7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C88" w:rsidRPr="001C5CE5" w:rsidRDefault="007D4C88" w:rsidP="007776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C88" w:rsidRPr="00286ECB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алам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D4C88" w:rsidRDefault="007D4C88" w:rsidP="00777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A2D15">
              <w:rPr>
                <w:rFonts w:ascii="Times New Roman" w:hAnsi="Times New Roman"/>
                <w:sz w:val="24"/>
                <w:szCs w:val="24"/>
              </w:rPr>
              <w:t>.1</w:t>
            </w:r>
            <w:r w:rsidRPr="004A2D1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A687C">
              <w:rPr>
                <w:rFonts w:ascii="Times New Roman" w:hAnsi="Times New Roman"/>
                <w:sz w:val="24"/>
                <w:szCs w:val="24"/>
              </w:rPr>
              <w:t xml:space="preserve">ЛКМ </w:t>
            </w:r>
            <w:r>
              <w:rPr>
                <w:rFonts w:ascii="Times New Roman" w:hAnsi="Times New Roman"/>
                <w:sz w:val="24"/>
                <w:szCs w:val="24"/>
              </w:rPr>
              <w:t>должен</w:t>
            </w:r>
            <w:r w:rsidRPr="00CA687C">
              <w:rPr>
                <w:rFonts w:ascii="Times New Roman" w:hAnsi="Times New Roman"/>
                <w:sz w:val="24"/>
                <w:szCs w:val="24"/>
              </w:rPr>
              <w:t xml:space="preserve"> 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CA687C">
              <w:rPr>
                <w:rFonts w:ascii="Times New Roman" w:hAnsi="Times New Roman"/>
                <w:sz w:val="24"/>
                <w:szCs w:val="24"/>
              </w:rPr>
              <w:t xml:space="preserve"> норматив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CA687C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A687C">
              <w:rPr>
                <w:rFonts w:ascii="Times New Roman" w:hAnsi="Times New Roman"/>
                <w:sz w:val="24"/>
                <w:szCs w:val="24"/>
              </w:rPr>
              <w:t xml:space="preserve"> (НД) или технической документации (ТД) на ЛКМ конкретной марки, по рецептуре и технологическому регламенту, утвержденным в установленном поряд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4C88" w:rsidRDefault="007D4C88" w:rsidP="00777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 Возможность применения лакокрасочных материалов в системе покрытий, для резервуаров и емкостей в соответствии с хранимыми продуктам, должна быть подтверждена заключением/протоколом испытаний по ГОСТ 9.401-2018, выданный аккредитованной лабораторией.</w:t>
            </w:r>
          </w:p>
          <w:p w:rsidR="007D4C88" w:rsidRDefault="007D4C88" w:rsidP="00777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 Прогнозируемый срок службы антикоррозионного покрытия должен составлять не менее 10 лет.</w:t>
            </w:r>
          </w:p>
          <w:p w:rsidR="007D4C88" w:rsidRDefault="007D4C88" w:rsidP="00777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 Материалы, входящие в состав комплексной системы лакокрасочного покрытия, включая грунтовочный и финишный слои должны быть одного производителя для соблюдения гарантийных обязательств.</w:t>
            </w:r>
          </w:p>
          <w:p w:rsidR="007D4C88" w:rsidRDefault="007D4C88" w:rsidP="00777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5 Антикоррозионное лакокрасочное покрытие должны бы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монтопригод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4C88" w:rsidRPr="004A2D15" w:rsidRDefault="007D4C88" w:rsidP="00777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6 </w:t>
            </w:r>
            <w:r w:rsidRPr="004A2D15">
              <w:rPr>
                <w:rFonts w:ascii="Times New Roman" w:hAnsi="Times New Roman"/>
                <w:sz w:val="24"/>
                <w:szCs w:val="24"/>
              </w:rPr>
              <w:t>Металлоконструкции, применяемые для выполнения ремонтных работ должны соответствовать ГОСТ 23118-2012 «Конструкции стальные строительные».</w:t>
            </w:r>
          </w:p>
        </w:tc>
      </w:tr>
      <w:tr w:rsidR="007D4C88" w:rsidRPr="001C5CE5" w:rsidTr="007776E3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C88" w:rsidRPr="001C5CE5" w:rsidRDefault="007D4C88" w:rsidP="007776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Сроки выполнения работ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4C88" w:rsidRPr="0078203B" w:rsidRDefault="007D4C88" w:rsidP="007776E3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1 Июнь</w:t>
            </w:r>
            <w:r w:rsidRPr="0078203B">
              <w:rPr>
                <w:rFonts w:ascii="Times New Roman" w:hAnsi="Times New Roman"/>
                <w:sz w:val="24"/>
                <w:szCs w:val="24"/>
              </w:rPr>
              <w:t xml:space="preserve"> - Сентябрь 2023 г. в соответствии с графи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78203B">
              <w:rPr>
                <w:rFonts w:ascii="Times New Roman" w:hAnsi="Times New Roman"/>
                <w:sz w:val="24"/>
                <w:szCs w:val="24"/>
              </w:rPr>
              <w:t xml:space="preserve"> выполнения работ согласованным с Заказчиком</w:t>
            </w:r>
          </w:p>
        </w:tc>
      </w:tr>
      <w:tr w:rsidR="007D4C88" w:rsidRPr="001C5CE5" w:rsidTr="007776E3">
        <w:trPr>
          <w:trHeight w:val="8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C88" w:rsidRPr="001C5CE5" w:rsidRDefault="007D4C88" w:rsidP="007776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C5CE5">
              <w:rPr>
                <w:rFonts w:ascii="Times New Roman" w:hAnsi="Times New Roman"/>
                <w:color w:val="000000"/>
                <w:sz w:val="23"/>
                <w:szCs w:val="23"/>
              </w:rPr>
              <w:t>Требования в области охраны окружающей среды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4C88" w:rsidRPr="001C5CE5" w:rsidRDefault="007D4C88" w:rsidP="007776E3">
            <w:pPr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 </w:t>
            </w:r>
            <w:r w:rsidRPr="00F815D4">
              <w:rPr>
                <w:rFonts w:ascii="Times New Roman" w:hAnsi="Times New Roman"/>
                <w:color w:val="000000"/>
                <w:sz w:val="24"/>
                <w:szCs w:val="24"/>
              </w:rPr>
              <w:t>Отходы, образующиеся в результате проведения работ, являются собственностью Подрядч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8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тилизируются в рамках его собственной разрешительной документации.</w:t>
            </w:r>
          </w:p>
        </w:tc>
      </w:tr>
      <w:tr w:rsidR="007D4C88" w:rsidRPr="001C5CE5" w:rsidTr="007776E3">
        <w:trPr>
          <w:trHeight w:val="10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4C88" w:rsidRPr="001C5CE5" w:rsidRDefault="007D4C88" w:rsidP="007776E3">
            <w:pPr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C5CE5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  <w:r w:rsidRPr="001C5CE5">
              <w:rPr>
                <w:rFonts w:ascii="Times New Roman" w:hAnsi="Times New Roman"/>
                <w:color w:val="000000"/>
                <w:sz w:val="23"/>
                <w:szCs w:val="23"/>
              </w:rPr>
              <w:t>.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Заказчиком указываются места накопления отходов на производственной площадке Заказчика, куда устанавливается тара Подрядчика для сбора отходов.</w:t>
            </w:r>
          </w:p>
        </w:tc>
      </w:tr>
      <w:tr w:rsidR="007D4C88" w:rsidRPr="001C5CE5" w:rsidTr="007776E3">
        <w:trPr>
          <w:trHeight w:val="43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C88" w:rsidRPr="001C5CE5" w:rsidRDefault="007D4C88" w:rsidP="007776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к надежности и продолжительности непрерывной работы 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Режим работы предприятия, круглосуточный;</w:t>
            </w:r>
          </w:p>
        </w:tc>
      </w:tr>
      <w:tr w:rsidR="007D4C88" w:rsidRPr="001C5CE5" w:rsidTr="007776E3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ть выполнение работ с 11-и часовым рабочим днём.</w:t>
            </w:r>
          </w:p>
        </w:tc>
      </w:tr>
      <w:tr w:rsidR="007D4C88" w:rsidRPr="001C5CE5" w:rsidTr="007776E3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3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Иметь ресурсы для выполнения работ, в выходные и праздничные дни.</w:t>
            </w:r>
          </w:p>
        </w:tc>
      </w:tr>
      <w:tr w:rsidR="007D4C88" w:rsidRPr="001C5CE5" w:rsidTr="007776E3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4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В случае выявления дополнительных объем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/или отставания от графика выполнения работ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огласованию с Заказчиком мобилизовать необходимые ресурсы.</w:t>
            </w:r>
          </w:p>
        </w:tc>
      </w:tr>
      <w:tr w:rsidR="007D4C88" w:rsidRPr="001C5CE5" w:rsidTr="007776E3">
        <w:trPr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88" w:rsidRPr="001C5CE5" w:rsidRDefault="007D4C88" w:rsidP="007776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Гарантийные обязательства Подрядчика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D4C88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5D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F815D4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15D4">
              <w:rPr>
                <w:rFonts w:ascii="Times New Roman" w:hAnsi="Times New Roman"/>
                <w:color w:val="000000"/>
                <w:sz w:val="24"/>
                <w:szCs w:val="24"/>
              </w:rPr>
              <w:t>Гарантийный срок на выполненные рабо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нанесению антикоррозионного лакокрасочного покрытия - 2 года</w:t>
            </w:r>
            <w:r w:rsidRPr="00F815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4C88" w:rsidRPr="001C5CE5" w:rsidTr="007776E3">
        <w:trPr>
          <w:trHeight w:val="582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D4C88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рантийного срока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читать дату подписания акта выполненных работ,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ача исполнительной документации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D4C88" w:rsidRPr="00D062AF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4C88" w:rsidRPr="001C5CE5" w:rsidTr="007776E3">
        <w:trPr>
          <w:trHeight w:val="833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За некачественное и ненадлежащее исполнение взятых на себя обязательств Подрядчик несет полную ответственность за причинённый ущерб.</w:t>
            </w:r>
          </w:p>
        </w:tc>
      </w:tr>
      <w:tr w:rsidR="007D4C88" w:rsidRPr="001C5CE5" w:rsidTr="007776E3">
        <w:trPr>
          <w:trHeight w:val="119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C88" w:rsidRPr="001C5CE5" w:rsidRDefault="007D4C88" w:rsidP="007776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техническая документа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88" w:rsidRPr="001C5CE5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риказ от 15 декабря 2020 г. N 533 об утверждении федеральных норм и правил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.</w:t>
            </w:r>
          </w:p>
        </w:tc>
      </w:tr>
      <w:tr w:rsidR="007D4C88" w:rsidRPr="001C5CE5" w:rsidTr="007776E3">
        <w:trPr>
          <w:trHeight w:val="83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88" w:rsidRPr="001C5CE5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риказ от 15 декабря 2020 г. N 528 об утверждении федеральных норм и правил в области промышленной безопасности «Правила безопасного ведения газоопасных, огневых и ремонтных работ».</w:t>
            </w:r>
          </w:p>
        </w:tc>
      </w:tr>
      <w:tr w:rsidR="007D4C88" w:rsidRPr="001C5CE5" w:rsidTr="007776E3">
        <w:trPr>
          <w:trHeight w:val="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88" w:rsidRPr="001C5CE5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3</w:t>
            </w: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№123-ФЗ от 22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2008г. «Технический регламент о требованиях пожарной безопасности».</w:t>
            </w:r>
          </w:p>
        </w:tc>
      </w:tr>
      <w:tr w:rsidR="007D4C88" w:rsidRPr="001C5CE5" w:rsidTr="007776E3">
        <w:trPr>
          <w:trHeight w:val="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88" w:rsidRPr="004655A3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4</w:t>
            </w:r>
            <w:r w:rsidRPr="003B62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 ГОСТ9.401-2018</w:t>
            </w:r>
            <w:r w:rsidRPr="004C416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7D4C88" w:rsidRPr="001C5CE5" w:rsidTr="007776E3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88" w:rsidRPr="001C5CE5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.5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ОСТ 9.402-2004 </w:t>
            </w:r>
            <w:r w:rsidRPr="004C4167">
              <w:rPr>
                <w:rFonts w:ascii="Times New Roman" w:hAnsi="Times New Roman"/>
                <w:color w:val="000000"/>
                <w:sz w:val="24"/>
                <w:szCs w:val="24"/>
              </w:rPr>
              <w:t>Единая система защиты от коррозии и старения. Покрытия лакокрасочные. Подготовка металлических поверхностей перед окрашиванием;</w:t>
            </w:r>
          </w:p>
        </w:tc>
      </w:tr>
      <w:tr w:rsidR="007D4C88" w:rsidRPr="001C5CE5" w:rsidTr="007776E3">
        <w:trPr>
          <w:trHeight w:val="39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88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6 М</w:t>
            </w:r>
            <w:r w:rsidRPr="003B6271">
              <w:rPr>
                <w:rFonts w:ascii="Times New Roman" w:hAnsi="Times New Roman"/>
                <w:color w:val="000000"/>
                <w:sz w:val="24"/>
                <w:szCs w:val="24"/>
              </w:rPr>
              <w:t>атериалы лакокрасоч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B62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 прием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B62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D4C88" w:rsidRPr="004C4167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Т 9</w:t>
            </w:r>
            <w:r w:rsidRPr="003B6271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1-8</w:t>
            </w:r>
            <w:r w:rsidRPr="003B627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4C416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7D4C88" w:rsidRPr="001C5CE5" w:rsidTr="007776E3">
        <w:trPr>
          <w:trHeight w:val="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88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7 Приказ Министерства труда и социальной защиты РФ №883н от 11.12.2020 года «Об утверждении Правил по охране труда при строительстве, реконструкции и ремонте».</w:t>
            </w:r>
          </w:p>
          <w:p w:rsidR="007D4C88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8 Приказ Министерства труда и социальной защиты РФ №782н от 1</w:t>
            </w:r>
            <w:r w:rsidRPr="0024221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1.2020 года «Об утверждении Правил по охране труда при работе на высоте».</w:t>
            </w:r>
          </w:p>
        </w:tc>
      </w:tr>
      <w:tr w:rsidR="007D4C88" w:rsidRPr="001C5CE5" w:rsidTr="007776E3">
        <w:trPr>
          <w:trHeight w:val="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88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9 ПБЭ НП 2001 «Правила безопасной эксплуатации и охраны труда для нефтеперерабатывающих производств».</w:t>
            </w:r>
          </w:p>
        </w:tc>
      </w:tr>
      <w:tr w:rsidR="007D4C88" w:rsidRPr="001C5CE5" w:rsidTr="007776E3">
        <w:trPr>
          <w:trHeight w:val="4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88" w:rsidRPr="004655A3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4C88" w:rsidRPr="001C5CE5" w:rsidTr="007776E3">
        <w:trPr>
          <w:trHeight w:val="201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88" w:rsidRPr="001C5CE5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>17.10 ПУЭ-7. Правила устройства электроустановок.</w:t>
            </w:r>
          </w:p>
          <w:p w:rsidR="007D4C88" w:rsidRDefault="007D4C88" w:rsidP="007776E3">
            <w:pPr>
              <w:pStyle w:val="2"/>
              <w:shd w:val="clear" w:color="auto" w:fill="FFFFFF"/>
              <w:spacing w:line="300" w:lineRule="atLeas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7.11</w:t>
            </w:r>
            <w:r w:rsidRPr="004655A3">
              <w:rPr>
                <w:color w:val="000000"/>
                <w:lang w:val="ru-RU" w:eastAsia="ru-RU"/>
              </w:rPr>
              <w:t xml:space="preserve"> Постановление правительства на №1479 от 16.09.2020 «Об утверждении Правил противопожарного режима в Российской Федерации</w:t>
            </w:r>
            <w:r>
              <w:rPr>
                <w:color w:val="000000"/>
                <w:lang w:val="ru-RU" w:eastAsia="ru-RU"/>
              </w:rPr>
              <w:t>».</w:t>
            </w:r>
          </w:p>
          <w:p w:rsidR="007D4C88" w:rsidRDefault="007D4C88" w:rsidP="007776E3">
            <w:pPr>
              <w:pStyle w:val="2"/>
              <w:shd w:val="clear" w:color="auto" w:fill="FFFFFF"/>
              <w:spacing w:line="300" w:lineRule="atLeast"/>
              <w:rPr>
                <w:color w:val="000000"/>
                <w:lang w:val="ru-RU" w:eastAsia="ru-RU"/>
              </w:rPr>
            </w:pPr>
            <w:r w:rsidRPr="004655A3">
              <w:rPr>
                <w:color w:val="000000"/>
                <w:lang w:val="ru-RU" w:eastAsia="ru-RU"/>
              </w:rPr>
              <w:t>1</w:t>
            </w:r>
            <w:r>
              <w:rPr>
                <w:color w:val="000000"/>
                <w:lang w:val="ru-RU" w:eastAsia="ru-RU"/>
              </w:rPr>
              <w:t>7</w:t>
            </w:r>
            <w:r w:rsidRPr="004655A3">
              <w:rPr>
                <w:color w:val="000000"/>
                <w:lang w:val="ru-RU" w:eastAsia="ru-RU"/>
              </w:rPr>
              <w:t>.12 РД 11-02-2006 «Требования к составу и порядку ведения исполнительной документации».</w:t>
            </w:r>
          </w:p>
          <w:p w:rsidR="007D4C88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E74">
              <w:rPr>
                <w:rFonts w:ascii="Times New Roman" w:hAnsi="Times New Roman"/>
                <w:color w:val="000000"/>
                <w:sz w:val="24"/>
                <w:szCs w:val="24"/>
              </w:rPr>
              <w:t>17.13</w:t>
            </w:r>
            <w:r>
              <w:t xml:space="preserve"> </w:t>
            </w:r>
            <w:r w:rsidRPr="00D10CB9">
              <w:rPr>
                <w:rFonts w:ascii="Times New Roman" w:hAnsi="Times New Roman"/>
                <w:color w:val="000000"/>
                <w:sz w:val="24"/>
                <w:szCs w:val="24"/>
              </w:rPr>
              <w:t>Прави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0CB9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й эксплуатации резервуа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0CB9">
              <w:rPr>
                <w:rFonts w:ascii="Times New Roman" w:hAnsi="Times New Roman"/>
                <w:color w:val="000000"/>
                <w:sz w:val="24"/>
                <w:szCs w:val="24"/>
              </w:rPr>
              <w:t>и инструкции по их ремонт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Часть 2. </w:t>
            </w:r>
            <w:r w:rsidRPr="00D10CB9">
              <w:rPr>
                <w:rFonts w:ascii="Times New Roman" w:hAnsi="Times New Roman"/>
                <w:color w:val="000000"/>
                <w:sz w:val="24"/>
                <w:szCs w:val="24"/>
              </w:rPr>
              <w:t>М.: "Недра", 1988</w:t>
            </w:r>
          </w:p>
          <w:p w:rsidR="007D4C88" w:rsidRPr="009B0E74" w:rsidRDefault="007D4C88" w:rsidP="007776E3"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14 СП 16 13330 2017 «Стальные конструкции».</w:t>
            </w:r>
          </w:p>
        </w:tc>
      </w:tr>
      <w:tr w:rsidR="007D4C88" w:rsidRPr="001C5CE5" w:rsidTr="007776E3">
        <w:trPr>
          <w:trHeight w:val="765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C88" w:rsidRPr="001C5CE5" w:rsidRDefault="007D4C88" w:rsidP="007776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ценообразованию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D4C88" w:rsidRPr="004655A3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.1 На все работы разработаны локально-сметные расчеты (ЛСР) согласно утверждённых дефектных ведомостей и технологических карт. </w:t>
            </w:r>
          </w:p>
        </w:tc>
      </w:tr>
      <w:tr w:rsidR="007D4C88" w:rsidRPr="001C5CE5" w:rsidTr="007776E3">
        <w:trPr>
          <w:trHeight w:val="115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D4C88" w:rsidRPr="004655A3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.2 ЛСР сформированы в ценах 2001 г. в программном комплексе ГРАНД-СМЕТА, базисно-индексным методом в базе ФЕР-2020 с учетом изменений и дополнений на момент разработки документации. </w:t>
            </w:r>
          </w:p>
        </w:tc>
      </w:tr>
      <w:tr w:rsidR="007D4C88" w:rsidRPr="001C5CE5" w:rsidTr="007776E3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D4C88" w:rsidRPr="004655A3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>18.3 Индексы пересчета цен 2001г в текущие цены принимается на основании технико-коммерческого предложения Подрядчика.</w:t>
            </w:r>
          </w:p>
        </w:tc>
      </w:tr>
      <w:tr w:rsidR="007D4C88" w:rsidRPr="001C5CE5" w:rsidTr="007776E3">
        <w:trPr>
          <w:trHeight w:val="136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4C88" w:rsidRPr="001C5CE5" w:rsidRDefault="007D4C88" w:rsidP="007776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D4C88" w:rsidRPr="004655A3" w:rsidRDefault="007D4C88" w:rsidP="00777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5A3">
              <w:rPr>
                <w:rFonts w:ascii="Times New Roman" w:hAnsi="Times New Roman"/>
                <w:color w:val="000000"/>
                <w:sz w:val="24"/>
                <w:szCs w:val="24"/>
              </w:rPr>
              <w:t>18.4 Сметные цены материалов и оборудования, поставляемых Подрядчиком, в ЛС учитываются по сборнику ФССЦ, в случае отсутствия по текущим ценам, подтверждённым счетами на оплату от поставщика материала согласованных с Заказчиком.</w:t>
            </w:r>
          </w:p>
        </w:tc>
      </w:tr>
    </w:tbl>
    <w:p w:rsidR="0051463D" w:rsidRDefault="0051463D" w:rsidP="004654A4">
      <w:pPr>
        <w:rPr>
          <w:rFonts w:ascii="Times New Roman" w:hAnsi="Times New Roman"/>
          <w:b/>
          <w:sz w:val="24"/>
          <w:szCs w:val="24"/>
        </w:rPr>
      </w:pPr>
    </w:p>
    <w:sectPr w:rsidR="0051463D" w:rsidSect="001C456F">
      <w:head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A90" w:rsidRDefault="004B2A90">
      <w:r>
        <w:separator/>
      </w:r>
    </w:p>
  </w:endnote>
  <w:endnote w:type="continuationSeparator" w:id="0">
    <w:p w:rsidR="004B2A90" w:rsidRDefault="004B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00"/>
    <w:family w:val="roman"/>
    <w:pitch w:val="variable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D81" w:rsidRDefault="00216D81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7D4C88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A90" w:rsidRDefault="004B2A90">
      <w:r>
        <w:separator/>
      </w:r>
    </w:p>
  </w:footnote>
  <w:footnote w:type="continuationSeparator" w:id="0">
    <w:p w:rsidR="004B2A90" w:rsidRDefault="004B2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D81" w:rsidRPr="002E5756" w:rsidRDefault="00216D81" w:rsidP="002E57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5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0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1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7"/>
  </w:num>
  <w:num w:numId="3">
    <w:abstractNumId w:val="2"/>
  </w:num>
  <w:num w:numId="4">
    <w:abstractNumId w:val="6"/>
  </w:num>
  <w:num w:numId="5">
    <w:abstractNumId w:val="20"/>
  </w:num>
  <w:num w:numId="6">
    <w:abstractNumId w:val="24"/>
  </w:num>
  <w:num w:numId="7">
    <w:abstractNumId w:val="18"/>
  </w:num>
  <w:num w:numId="8">
    <w:abstractNumId w:val="10"/>
  </w:num>
  <w:num w:numId="9">
    <w:abstractNumId w:val="8"/>
  </w:num>
  <w:num w:numId="10">
    <w:abstractNumId w:val="23"/>
  </w:num>
  <w:num w:numId="11">
    <w:abstractNumId w:val="15"/>
  </w:num>
  <w:num w:numId="12">
    <w:abstractNumId w:val="11"/>
  </w:num>
  <w:num w:numId="13">
    <w:abstractNumId w:val="17"/>
  </w:num>
  <w:num w:numId="14">
    <w:abstractNumId w:val="16"/>
  </w:num>
  <w:num w:numId="15">
    <w:abstractNumId w:val="3"/>
  </w:num>
  <w:num w:numId="16">
    <w:abstractNumId w:val="4"/>
  </w:num>
  <w:num w:numId="17">
    <w:abstractNumId w:val="5"/>
  </w:num>
  <w:num w:numId="18">
    <w:abstractNumId w:val="19"/>
  </w:num>
  <w:num w:numId="19">
    <w:abstractNumId w:val="25"/>
  </w:num>
  <w:num w:numId="20">
    <w:abstractNumId w:val="0"/>
  </w:num>
  <w:num w:numId="21">
    <w:abstractNumId w:val="26"/>
  </w:num>
  <w:num w:numId="22">
    <w:abstractNumId w:val="1"/>
  </w:num>
  <w:num w:numId="23">
    <w:abstractNumId w:val="14"/>
  </w:num>
  <w:num w:numId="24">
    <w:abstractNumId w:val="7"/>
  </w:num>
  <w:num w:numId="25">
    <w:abstractNumId w:val="21"/>
  </w:num>
  <w:num w:numId="26">
    <w:abstractNumId w:val="13"/>
  </w:num>
  <w:num w:numId="27">
    <w:abstractNumId w:val="2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0CBF"/>
    <w:rsid w:val="00001974"/>
    <w:rsid w:val="00002D87"/>
    <w:rsid w:val="00003C4F"/>
    <w:rsid w:val="00005EEF"/>
    <w:rsid w:val="000060B0"/>
    <w:rsid w:val="000132C5"/>
    <w:rsid w:val="00026F6E"/>
    <w:rsid w:val="000321D8"/>
    <w:rsid w:val="00045D02"/>
    <w:rsid w:val="000467EC"/>
    <w:rsid w:val="00053BE1"/>
    <w:rsid w:val="00061DCD"/>
    <w:rsid w:val="00073E0B"/>
    <w:rsid w:val="000821C7"/>
    <w:rsid w:val="00094836"/>
    <w:rsid w:val="000A1D07"/>
    <w:rsid w:val="000A1EB2"/>
    <w:rsid w:val="000B07B2"/>
    <w:rsid w:val="000C5F23"/>
    <w:rsid w:val="000C7F67"/>
    <w:rsid w:val="000D40A4"/>
    <w:rsid w:val="000E32E1"/>
    <w:rsid w:val="000E7054"/>
    <w:rsid w:val="000F2273"/>
    <w:rsid w:val="000F7FCE"/>
    <w:rsid w:val="00100E00"/>
    <w:rsid w:val="001224CA"/>
    <w:rsid w:val="00132BE9"/>
    <w:rsid w:val="0014566E"/>
    <w:rsid w:val="001471CD"/>
    <w:rsid w:val="00147D13"/>
    <w:rsid w:val="00150034"/>
    <w:rsid w:val="00155130"/>
    <w:rsid w:val="00156B5D"/>
    <w:rsid w:val="00157071"/>
    <w:rsid w:val="0017695A"/>
    <w:rsid w:val="001828FE"/>
    <w:rsid w:val="00186A79"/>
    <w:rsid w:val="0019025F"/>
    <w:rsid w:val="00191D32"/>
    <w:rsid w:val="00194622"/>
    <w:rsid w:val="00195D55"/>
    <w:rsid w:val="00196736"/>
    <w:rsid w:val="001972EF"/>
    <w:rsid w:val="001A0EE3"/>
    <w:rsid w:val="001A1138"/>
    <w:rsid w:val="001A5C3A"/>
    <w:rsid w:val="001A61D5"/>
    <w:rsid w:val="001A63E5"/>
    <w:rsid w:val="001A7BC8"/>
    <w:rsid w:val="001B3189"/>
    <w:rsid w:val="001B6BAE"/>
    <w:rsid w:val="001C0DA2"/>
    <w:rsid w:val="001C456F"/>
    <w:rsid w:val="001D2C55"/>
    <w:rsid w:val="001D36AE"/>
    <w:rsid w:val="001E0EAD"/>
    <w:rsid w:val="001E1D14"/>
    <w:rsid w:val="001F71C2"/>
    <w:rsid w:val="00203A59"/>
    <w:rsid w:val="002103B2"/>
    <w:rsid w:val="00210B24"/>
    <w:rsid w:val="00211BDE"/>
    <w:rsid w:val="0021247E"/>
    <w:rsid w:val="00213D08"/>
    <w:rsid w:val="00213D4B"/>
    <w:rsid w:val="00216D81"/>
    <w:rsid w:val="00230B9C"/>
    <w:rsid w:val="00232FE4"/>
    <w:rsid w:val="00235DDA"/>
    <w:rsid w:val="0023629D"/>
    <w:rsid w:val="00236568"/>
    <w:rsid w:val="0023767D"/>
    <w:rsid w:val="00241FF3"/>
    <w:rsid w:val="00243836"/>
    <w:rsid w:val="00251452"/>
    <w:rsid w:val="0025428E"/>
    <w:rsid w:val="002556A2"/>
    <w:rsid w:val="0025603A"/>
    <w:rsid w:val="002602F2"/>
    <w:rsid w:val="00261AA8"/>
    <w:rsid w:val="0026288C"/>
    <w:rsid w:val="002637F6"/>
    <w:rsid w:val="00265B04"/>
    <w:rsid w:val="00265CF6"/>
    <w:rsid w:val="002719E3"/>
    <w:rsid w:val="00272076"/>
    <w:rsid w:val="0027369D"/>
    <w:rsid w:val="0028160D"/>
    <w:rsid w:val="00281A7E"/>
    <w:rsid w:val="002879A6"/>
    <w:rsid w:val="00287AAC"/>
    <w:rsid w:val="002916F2"/>
    <w:rsid w:val="0029514C"/>
    <w:rsid w:val="00297320"/>
    <w:rsid w:val="002A3A89"/>
    <w:rsid w:val="002A41C4"/>
    <w:rsid w:val="002C1F44"/>
    <w:rsid w:val="002C2AD6"/>
    <w:rsid w:val="002C360C"/>
    <w:rsid w:val="002D688C"/>
    <w:rsid w:val="002D7696"/>
    <w:rsid w:val="002E070B"/>
    <w:rsid w:val="002E5756"/>
    <w:rsid w:val="00300A44"/>
    <w:rsid w:val="003010A8"/>
    <w:rsid w:val="0030122E"/>
    <w:rsid w:val="00301F57"/>
    <w:rsid w:val="00304521"/>
    <w:rsid w:val="00327CC8"/>
    <w:rsid w:val="00334FC5"/>
    <w:rsid w:val="00335DF6"/>
    <w:rsid w:val="003376BC"/>
    <w:rsid w:val="00337956"/>
    <w:rsid w:val="00337B96"/>
    <w:rsid w:val="00345EA9"/>
    <w:rsid w:val="0034680E"/>
    <w:rsid w:val="00355274"/>
    <w:rsid w:val="00356FA1"/>
    <w:rsid w:val="00363C13"/>
    <w:rsid w:val="00364B16"/>
    <w:rsid w:val="00373538"/>
    <w:rsid w:val="00375BF8"/>
    <w:rsid w:val="00384C2F"/>
    <w:rsid w:val="00385D1A"/>
    <w:rsid w:val="00392F7B"/>
    <w:rsid w:val="00396578"/>
    <w:rsid w:val="003A5F90"/>
    <w:rsid w:val="003A7461"/>
    <w:rsid w:val="003C044D"/>
    <w:rsid w:val="003C5A19"/>
    <w:rsid w:val="003E244D"/>
    <w:rsid w:val="003E7269"/>
    <w:rsid w:val="003F56AF"/>
    <w:rsid w:val="0041043D"/>
    <w:rsid w:val="00415555"/>
    <w:rsid w:val="00416EF1"/>
    <w:rsid w:val="00423922"/>
    <w:rsid w:val="00423BFF"/>
    <w:rsid w:val="0042607B"/>
    <w:rsid w:val="00434E8C"/>
    <w:rsid w:val="00446095"/>
    <w:rsid w:val="00454E3F"/>
    <w:rsid w:val="00455E2B"/>
    <w:rsid w:val="004654A4"/>
    <w:rsid w:val="00470E89"/>
    <w:rsid w:val="00476E83"/>
    <w:rsid w:val="00484256"/>
    <w:rsid w:val="00484B1A"/>
    <w:rsid w:val="00485E28"/>
    <w:rsid w:val="0048696E"/>
    <w:rsid w:val="004A4F48"/>
    <w:rsid w:val="004B05C1"/>
    <w:rsid w:val="004B2A90"/>
    <w:rsid w:val="004B67E4"/>
    <w:rsid w:val="004C0776"/>
    <w:rsid w:val="004D2CFD"/>
    <w:rsid w:val="004D32E1"/>
    <w:rsid w:val="004D64AE"/>
    <w:rsid w:val="004E0290"/>
    <w:rsid w:val="004F0EAC"/>
    <w:rsid w:val="004F1B0A"/>
    <w:rsid w:val="004F3892"/>
    <w:rsid w:val="004F389F"/>
    <w:rsid w:val="004F58CC"/>
    <w:rsid w:val="004F687F"/>
    <w:rsid w:val="00500AF4"/>
    <w:rsid w:val="0050216D"/>
    <w:rsid w:val="00502B28"/>
    <w:rsid w:val="00506C29"/>
    <w:rsid w:val="00510A61"/>
    <w:rsid w:val="00512995"/>
    <w:rsid w:val="0051463D"/>
    <w:rsid w:val="00515A5D"/>
    <w:rsid w:val="00516248"/>
    <w:rsid w:val="00526EC2"/>
    <w:rsid w:val="00533670"/>
    <w:rsid w:val="0054356D"/>
    <w:rsid w:val="00544D4D"/>
    <w:rsid w:val="00557412"/>
    <w:rsid w:val="00560433"/>
    <w:rsid w:val="00570D27"/>
    <w:rsid w:val="00572F9E"/>
    <w:rsid w:val="005731E9"/>
    <w:rsid w:val="00575762"/>
    <w:rsid w:val="00580317"/>
    <w:rsid w:val="005907B4"/>
    <w:rsid w:val="00596E67"/>
    <w:rsid w:val="005A38C1"/>
    <w:rsid w:val="005B48F5"/>
    <w:rsid w:val="005B5BF8"/>
    <w:rsid w:val="005C1DBE"/>
    <w:rsid w:val="005C362C"/>
    <w:rsid w:val="005C7A32"/>
    <w:rsid w:val="005E5100"/>
    <w:rsid w:val="005F0229"/>
    <w:rsid w:val="00606DB4"/>
    <w:rsid w:val="00610667"/>
    <w:rsid w:val="00615496"/>
    <w:rsid w:val="006168C2"/>
    <w:rsid w:val="00620F22"/>
    <w:rsid w:val="006219C2"/>
    <w:rsid w:val="00622100"/>
    <w:rsid w:val="0063046D"/>
    <w:rsid w:val="006306EB"/>
    <w:rsid w:val="00634461"/>
    <w:rsid w:val="00661E37"/>
    <w:rsid w:val="0066505D"/>
    <w:rsid w:val="00666438"/>
    <w:rsid w:val="00667177"/>
    <w:rsid w:val="00667771"/>
    <w:rsid w:val="00671578"/>
    <w:rsid w:val="0067278C"/>
    <w:rsid w:val="00672A6B"/>
    <w:rsid w:val="00673F0F"/>
    <w:rsid w:val="00677C6D"/>
    <w:rsid w:val="00681AA8"/>
    <w:rsid w:val="0068536A"/>
    <w:rsid w:val="00685E81"/>
    <w:rsid w:val="00687090"/>
    <w:rsid w:val="00687DA2"/>
    <w:rsid w:val="006A3292"/>
    <w:rsid w:val="006A3B61"/>
    <w:rsid w:val="006A71F9"/>
    <w:rsid w:val="006B4D74"/>
    <w:rsid w:val="006C79B3"/>
    <w:rsid w:val="006D46A1"/>
    <w:rsid w:val="006D6A3B"/>
    <w:rsid w:val="006D6B55"/>
    <w:rsid w:val="006E05ED"/>
    <w:rsid w:val="006E1198"/>
    <w:rsid w:val="006E1C58"/>
    <w:rsid w:val="006E7F90"/>
    <w:rsid w:val="006F0F59"/>
    <w:rsid w:val="00705CA1"/>
    <w:rsid w:val="00706EB1"/>
    <w:rsid w:val="00706FBC"/>
    <w:rsid w:val="00714B2F"/>
    <w:rsid w:val="0072799C"/>
    <w:rsid w:val="007306C5"/>
    <w:rsid w:val="0073291B"/>
    <w:rsid w:val="00733802"/>
    <w:rsid w:val="0073714D"/>
    <w:rsid w:val="00742921"/>
    <w:rsid w:val="00744375"/>
    <w:rsid w:val="00747ADF"/>
    <w:rsid w:val="00751533"/>
    <w:rsid w:val="00762987"/>
    <w:rsid w:val="007731A4"/>
    <w:rsid w:val="007741B7"/>
    <w:rsid w:val="0077625E"/>
    <w:rsid w:val="00776FCA"/>
    <w:rsid w:val="00793333"/>
    <w:rsid w:val="00793B19"/>
    <w:rsid w:val="0079407B"/>
    <w:rsid w:val="00796AAC"/>
    <w:rsid w:val="00797AF7"/>
    <w:rsid w:val="007B19EA"/>
    <w:rsid w:val="007C2DFC"/>
    <w:rsid w:val="007D0DEF"/>
    <w:rsid w:val="007D1789"/>
    <w:rsid w:val="007D3FD4"/>
    <w:rsid w:val="007D4C88"/>
    <w:rsid w:val="007E4B34"/>
    <w:rsid w:val="007E724D"/>
    <w:rsid w:val="007F1C55"/>
    <w:rsid w:val="007F7394"/>
    <w:rsid w:val="00802F0D"/>
    <w:rsid w:val="00803BB8"/>
    <w:rsid w:val="008040AA"/>
    <w:rsid w:val="0080641F"/>
    <w:rsid w:val="00806E56"/>
    <w:rsid w:val="0081053B"/>
    <w:rsid w:val="00810CD3"/>
    <w:rsid w:val="008118B8"/>
    <w:rsid w:val="00824B07"/>
    <w:rsid w:val="00832FC0"/>
    <w:rsid w:val="0083446A"/>
    <w:rsid w:val="00835F39"/>
    <w:rsid w:val="00836776"/>
    <w:rsid w:val="008510A7"/>
    <w:rsid w:val="0085521B"/>
    <w:rsid w:val="00862333"/>
    <w:rsid w:val="00863AF7"/>
    <w:rsid w:val="00864743"/>
    <w:rsid w:val="00865E04"/>
    <w:rsid w:val="00867E3B"/>
    <w:rsid w:val="00871EF2"/>
    <w:rsid w:val="008730E6"/>
    <w:rsid w:val="008765F2"/>
    <w:rsid w:val="00876885"/>
    <w:rsid w:val="008770E1"/>
    <w:rsid w:val="00880E9A"/>
    <w:rsid w:val="00882B6B"/>
    <w:rsid w:val="008879D2"/>
    <w:rsid w:val="008975ED"/>
    <w:rsid w:val="008A32B3"/>
    <w:rsid w:val="008A6391"/>
    <w:rsid w:val="008B074B"/>
    <w:rsid w:val="008B16FB"/>
    <w:rsid w:val="008B55A4"/>
    <w:rsid w:val="008B5E77"/>
    <w:rsid w:val="008C0A0D"/>
    <w:rsid w:val="008C31D4"/>
    <w:rsid w:val="008D64A5"/>
    <w:rsid w:val="008F0DB7"/>
    <w:rsid w:val="008F21D2"/>
    <w:rsid w:val="008F6BB7"/>
    <w:rsid w:val="00907441"/>
    <w:rsid w:val="009118D0"/>
    <w:rsid w:val="00930D40"/>
    <w:rsid w:val="009458ED"/>
    <w:rsid w:val="00947044"/>
    <w:rsid w:val="00950C47"/>
    <w:rsid w:val="00957C48"/>
    <w:rsid w:val="0096285D"/>
    <w:rsid w:val="009741E8"/>
    <w:rsid w:val="00974B81"/>
    <w:rsid w:val="00986951"/>
    <w:rsid w:val="009936FF"/>
    <w:rsid w:val="00994D95"/>
    <w:rsid w:val="009969C0"/>
    <w:rsid w:val="009A3B86"/>
    <w:rsid w:val="009A4198"/>
    <w:rsid w:val="009A4A64"/>
    <w:rsid w:val="009A53E3"/>
    <w:rsid w:val="009A7D89"/>
    <w:rsid w:val="009B2145"/>
    <w:rsid w:val="009B506E"/>
    <w:rsid w:val="009B7ED1"/>
    <w:rsid w:val="009C13DB"/>
    <w:rsid w:val="009C1C5F"/>
    <w:rsid w:val="009C52ED"/>
    <w:rsid w:val="009C71A8"/>
    <w:rsid w:val="009D1842"/>
    <w:rsid w:val="009E19DC"/>
    <w:rsid w:val="009E20BC"/>
    <w:rsid w:val="009E4B5C"/>
    <w:rsid w:val="009E6C2F"/>
    <w:rsid w:val="009E7538"/>
    <w:rsid w:val="009F2A26"/>
    <w:rsid w:val="009F69AF"/>
    <w:rsid w:val="009F71C1"/>
    <w:rsid w:val="00A02AA5"/>
    <w:rsid w:val="00A03864"/>
    <w:rsid w:val="00A073EF"/>
    <w:rsid w:val="00A15E84"/>
    <w:rsid w:val="00A16EEF"/>
    <w:rsid w:val="00A21D87"/>
    <w:rsid w:val="00A25914"/>
    <w:rsid w:val="00A27C32"/>
    <w:rsid w:val="00A32B32"/>
    <w:rsid w:val="00A33C9C"/>
    <w:rsid w:val="00A345D3"/>
    <w:rsid w:val="00A45915"/>
    <w:rsid w:val="00A566B0"/>
    <w:rsid w:val="00A7346C"/>
    <w:rsid w:val="00A809B8"/>
    <w:rsid w:val="00A82344"/>
    <w:rsid w:val="00A82C4D"/>
    <w:rsid w:val="00A83719"/>
    <w:rsid w:val="00A83D91"/>
    <w:rsid w:val="00A857D5"/>
    <w:rsid w:val="00A92D37"/>
    <w:rsid w:val="00AA1695"/>
    <w:rsid w:val="00AA2353"/>
    <w:rsid w:val="00AA4C19"/>
    <w:rsid w:val="00AB2A5C"/>
    <w:rsid w:val="00AB540F"/>
    <w:rsid w:val="00AC37F2"/>
    <w:rsid w:val="00AD4F04"/>
    <w:rsid w:val="00AE0273"/>
    <w:rsid w:val="00AF0F19"/>
    <w:rsid w:val="00AF7788"/>
    <w:rsid w:val="00B00F4A"/>
    <w:rsid w:val="00B174F2"/>
    <w:rsid w:val="00B20B05"/>
    <w:rsid w:val="00B21B1B"/>
    <w:rsid w:val="00B2241F"/>
    <w:rsid w:val="00B2510D"/>
    <w:rsid w:val="00B3391A"/>
    <w:rsid w:val="00B53648"/>
    <w:rsid w:val="00B5587F"/>
    <w:rsid w:val="00B57A2D"/>
    <w:rsid w:val="00B67561"/>
    <w:rsid w:val="00B7413C"/>
    <w:rsid w:val="00B74652"/>
    <w:rsid w:val="00B80228"/>
    <w:rsid w:val="00B90DCF"/>
    <w:rsid w:val="00B934EC"/>
    <w:rsid w:val="00B94E8B"/>
    <w:rsid w:val="00B96306"/>
    <w:rsid w:val="00BA004B"/>
    <w:rsid w:val="00BA2658"/>
    <w:rsid w:val="00BA79E4"/>
    <w:rsid w:val="00BB3B41"/>
    <w:rsid w:val="00BB7A63"/>
    <w:rsid w:val="00BC7022"/>
    <w:rsid w:val="00BD3B74"/>
    <w:rsid w:val="00BD7D4C"/>
    <w:rsid w:val="00C063C2"/>
    <w:rsid w:val="00C13F0A"/>
    <w:rsid w:val="00C16194"/>
    <w:rsid w:val="00C168ED"/>
    <w:rsid w:val="00C36C3B"/>
    <w:rsid w:val="00C47E15"/>
    <w:rsid w:val="00C61618"/>
    <w:rsid w:val="00C67148"/>
    <w:rsid w:val="00C73EDF"/>
    <w:rsid w:val="00C801F1"/>
    <w:rsid w:val="00C8609C"/>
    <w:rsid w:val="00CA0657"/>
    <w:rsid w:val="00CA3F4F"/>
    <w:rsid w:val="00CC3CEB"/>
    <w:rsid w:val="00CC3D50"/>
    <w:rsid w:val="00CC42D2"/>
    <w:rsid w:val="00CD38E6"/>
    <w:rsid w:val="00CD4395"/>
    <w:rsid w:val="00CE735D"/>
    <w:rsid w:val="00CF22BE"/>
    <w:rsid w:val="00CF4193"/>
    <w:rsid w:val="00CF5AA4"/>
    <w:rsid w:val="00CF666D"/>
    <w:rsid w:val="00D0522F"/>
    <w:rsid w:val="00D12444"/>
    <w:rsid w:val="00D131F5"/>
    <w:rsid w:val="00D14F88"/>
    <w:rsid w:val="00D20408"/>
    <w:rsid w:val="00D22285"/>
    <w:rsid w:val="00D22FD3"/>
    <w:rsid w:val="00D24B0D"/>
    <w:rsid w:val="00D30165"/>
    <w:rsid w:val="00D31F0D"/>
    <w:rsid w:val="00D3701B"/>
    <w:rsid w:val="00D40407"/>
    <w:rsid w:val="00D53168"/>
    <w:rsid w:val="00D537B9"/>
    <w:rsid w:val="00D57950"/>
    <w:rsid w:val="00D620A6"/>
    <w:rsid w:val="00D65A02"/>
    <w:rsid w:val="00D75FDC"/>
    <w:rsid w:val="00D81CCB"/>
    <w:rsid w:val="00D84570"/>
    <w:rsid w:val="00D87326"/>
    <w:rsid w:val="00D940F8"/>
    <w:rsid w:val="00DB14FC"/>
    <w:rsid w:val="00DB4749"/>
    <w:rsid w:val="00DB66DB"/>
    <w:rsid w:val="00DB6F4A"/>
    <w:rsid w:val="00DC6718"/>
    <w:rsid w:val="00DC6F90"/>
    <w:rsid w:val="00DC7704"/>
    <w:rsid w:val="00DE0105"/>
    <w:rsid w:val="00DE15AB"/>
    <w:rsid w:val="00DE3DB7"/>
    <w:rsid w:val="00DF247D"/>
    <w:rsid w:val="00DF2813"/>
    <w:rsid w:val="00DF7F2D"/>
    <w:rsid w:val="00E12AF6"/>
    <w:rsid w:val="00E15ED8"/>
    <w:rsid w:val="00E16F54"/>
    <w:rsid w:val="00E231C5"/>
    <w:rsid w:val="00E276CF"/>
    <w:rsid w:val="00E32BE2"/>
    <w:rsid w:val="00E33B1F"/>
    <w:rsid w:val="00E370DD"/>
    <w:rsid w:val="00E47B0E"/>
    <w:rsid w:val="00E61171"/>
    <w:rsid w:val="00E65F49"/>
    <w:rsid w:val="00E677E7"/>
    <w:rsid w:val="00E80CB1"/>
    <w:rsid w:val="00E84566"/>
    <w:rsid w:val="00E85CDF"/>
    <w:rsid w:val="00E870E2"/>
    <w:rsid w:val="00E93368"/>
    <w:rsid w:val="00E939EB"/>
    <w:rsid w:val="00E94EE0"/>
    <w:rsid w:val="00EA26D2"/>
    <w:rsid w:val="00ED2BD6"/>
    <w:rsid w:val="00ED3659"/>
    <w:rsid w:val="00ED5471"/>
    <w:rsid w:val="00EF1BC0"/>
    <w:rsid w:val="00EF334A"/>
    <w:rsid w:val="00EF78DE"/>
    <w:rsid w:val="00EF7CF1"/>
    <w:rsid w:val="00F03C58"/>
    <w:rsid w:val="00F10452"/>
    <w:rsid w:val="00F2343E"/>
    <w:rsid w:val="00F26294"/>
    <w:rsid w:val="00F3537F"/>
    <w:rsid w:val="00F4136C"/>
    <w:rsid w:val="00F42E25"/>
    <w:rsid w:val="00F43D08"/>
    <w:rsid w:val="00F478BF"/>
    <w:rsid w:val="00F52F5F"/>
    <w:rsid w:val="00F624B7"/>
    <w:rsid w:val="00F63848"/>
    <w:rsid w:val="00F651A3"/>
    <w:rsid w:val="00F76AE4"/>
    <w:rsid w:val="00FB4092"/>
    <w:rsid w:val="00FB66E3"/>
    <w:rsid w:val="00FC04E6"/>
    <w:rsid w:val="00FC2F3C"/>
    <w:rsid w:val="00FC6E33"/>
    <w:rsid w:val="00FD1B9E"/>
    <w:rsid w:val="00FD25FE"/>
    <w:rsid w:val="00FD35B4"/>
    <w:rsid w:val="00FD7860"/>
    <w:rsid w:val="00FE5EA0"/>
    <w:rsid w:val="00FF1F73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176D5C7-19D2-43FB-9545-BECCB771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B8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0CD3"/>
    <w:pPr>
      <w:ind w:left="720"/>
      <w:contextualSpacing/>
    </w:pPr>
  </w:style>
  <w:style w:type="table" w:styleId="a7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7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DC6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11933-3EC8-4080-A5F5-52A181F0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8</Pages>
  <Words>2305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1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 Виктор Борисович</dc:creator>
  <cp:lastModifiedBy>Энергосервис-Тендер</cp:lastModifiedBy>
  <cp:revision>9</cp:revision>
  <cp:lastPrinted>2019-11-26T10:41:00Z</cp:lastPrinted>
  <dcterms:created xsi:type="dcterms:W3CDTF">2022-01-17T11:36:00Z</dcterms:created>
  <dcterms:modified xsi:type="dcterms:W3CDTF">2023-05-18T10:44:00Z</dcterms:modified>
</cp:coreProperties>
</file>